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03" w:rsidRPr="00B04B3A" w:rsidRDefault="008E1503" w:rsidP="00A20DFA">
      <w:pPr>
        <w:tabs>
          <w:tab w:val="left" w:pos="1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4B3A">
        <w:rPr>
          <w:rFonts w:ascii="Times New Roman" w:hAnsi="Times New Roman" w:cs="Times New Roman"/>
          <w:b/>
          <w:color w:val="000000" w:themeColor="text1"/>
        </w:rPr>
        <w:t>“</w:t>
      </w:r>
      <w:r w:rsidR="005A3DC6">
        <w:rPr>
          <w:rFonts w:ascii="Times New Roman" w:hAnsi="Times New Roman" w:cs="Times New Roman"/>
          <w:b/>
          <w:color w:val="000000" w:themeColor="text1"/>
        </w:rPr>
        <w:t xml:space="preserve">II </w:t>
      </w:r>
      <w:r w:rsidRPr="00B04B3A">
        <w:rPr>
          <w:rFonts w:ascii="Times New Roman" w:hAnsi="Times New Roman" w:cs="Times New Roman"/>
          <w:b/>
          <w:color w:val="000000" w:themeColor="text1"/>
        </w:rPr>
        <w:t xml:space="preserve">CONFERENCIA </w:t>
      </w:r>
      <w:r w:rsidR="009830CF">
        <w:rPr>
          <w:rFonts w:ascii="Times New Roman" w:hAnsi="Times New Roman" w:cs="Times New Roman"/>
          <w:b/>
          <w:color w:val="000000" w:themeColor="text1"/>
        </w:rPr>
        <w:t>INTERNACIONAL: TECNOLOGIA E INNOVACION FINANCIERA,</w:t>
      </w:r>
      <w:r w:rsidR="003E403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830CF">
        <w:rPr>
          <w:rFonts w:ascii="Times New Roman" w:hAnsi="Times New Roman" w:cs="Times New Roman"/>
          <w:b/>
          <w:color w:val="000000" w:themeColor="text1"/>
        </w:rPr>
        <w:t>GENERANDO CONFIANZA EN LOS CONSUMIDORES</w:t>
      </w:r>
      <w:r w:rsidRPr="00B04B3A">
        <w:rPr>
          <w:rFonts w:ascii="Times New Roman" w:hAnsi="Times New Roman" w:cs="Times New Roman"/>
          <w:b/>
          <w:color w:val="000000" w:themeColor="text1"/>
        </w:rPr>
        <w:t>”</w:t>
      </w:r>
    </w:p>
    <w:p w:rsidR="008E1503" w:rsidRPr="00B04B3A" w:rsidRDefault="008E1503" w:rsidP="00A20DFA">
      <w:pPr>
        <w:tabs>
          <w:tab w:val="left" w:pos="1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E1503" w:rsidRPr="00B04B3A" w:rsidRDefault="008E1503" w:rsidP="00A20DFA">
      <w:pPr>
        <w:tabs>
          <w:tab w:val="left" w:pos="1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04B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GENDA TENTATIVA</w:t>
      </w:r>
      <w:bookmarkStart w:id="0" w:name="_GoBack"/>
      <w:bookmarkEnd w:id="0"/>
    </w:p>
    <w:p w:rsidR="008E1503" w:rsidRPr="00B04B3A" w:rsidRDefault="008E1503" w:rsidP="00A20DFA">
      <w:pPr>
        <w:tabs>
          <w:tab w:val="left" w:pos="1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8E1503" w:rsidRPr="00B04B3A" w:rsidRDefault="00D36C4A" w:rsidP="00A20DFA">
      <w:pPr>
        <w:tabs>
          <w:tab w:val="left" w:pos="1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Miércoles, 18</w:t>
      </w:r>
      <w:r w:rsidR="005A3DC6">
        <w:rPr>
          <w:rFonts w:ascii="Times New Roman" w:hAnsi="Times New Roman" w:cs="Times New Roman"/>
          <w:b/>
          <w:color w:val="000000" w:themeColor="text1"/>
          <w:sz w:val="24"/>
        </w:rPr>
        <w:t xml:space="preserve"> de </w:t>
      </w:r>
      <w:r w:rsidR="0084350A">
        <w:rPr>
          <w:rFonts w:ascii="Times New Roman" w:hAnsi="Times New Roman" w:cs="Times New Roman"/>
          <w:b/>
          <w:color w:val="000000" w:themeColor="text1"/>
          <w:sz w:val="24"/>
        </w:rPr>
        <w:t>octubre</w:t>
      </w:r>
      <w:r w:rsidR="005A3DC6">
        <w:rPr>
          <w:rFonts w:ascii="Times New Roman" w:hAnsi="Times New Roman" w:cs="Times New Roman"/>
          <w:b/>
          <w:color w:val="000000" w:themeColor="text1"/>
          <w:sz w:val="24"/>
        </w:rPr>
        <w:t xml:space="preserve"> de 2017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7521"/>
      </w:tblGrid>
      <w:tr w:rsidR="008E1503" w:rsidRPr="00B04B3A" w:rsidTr="00364B04">
        <w:trPr>
          <w:trHeight w:val="3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3" w:rsidRPr="00364B04" w:rsidRDefault="008E1503" w:rsidP="00C47D6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4B04">
              <w:rPr>
                <w:rFonts w:ascii="Times New Roman" w:hAnsi="Times New Roman" w:cs="Times New Roman"/>
                <w:b/>
                <w:color w:val="000000" w:themeColor="text1"/>
              </w:rPr>
              <w:t>Hor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03" w:rsidRPr="00B04B3A" w:rsidRDefault="008E1503" w:rsidP="00C47D64">
            <w:pPr>
              <w:tabs>
                <w:tab w:val="left" w:pos="1142"/>
                <w:tab w:val="center" w:pos="4200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4B3A">
              <w:rPr>
                <w:rFonts w:ascii="Times New Roman" w:hAnsi="Times New Roman" w:cs="Times New Roman"/>
                <w:b/>
                <w:color w:val="000000" w:themeColor="text1"/>
              </w:rPr>
              <w:t>Actividad</w:t>
            </w:r>
          </w:p>
        </w:tc>
      </w:tr>
      <w:tr w:rsidR="008E1503" w:rsidRPr="00B04B3A" w:rsidTr="00364B04">
        <w:trPr>
          <w:trHeight w:val="41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E1503" w:rsidRPr="00B04B3A" w:rsidRDefault="008E1503" w:rsidP="00C47D64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4B3A"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E1503" w:rsidRPr="00B04B3A" w:rsidRDefault="008E1503" w:rsidP="00C47D64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4B3A">
              <w:rPr>
                <w:rFonts w:ascii="Times New Roman" w:hAnsi="Times New Roman" w:cs="Times New Roman"/>
                <w:color w:val="000000" w:themeColor="text1"/>
              </w:rPr>
              <w:t>Acreditaciones</w:t>
            </w:r>
          </w:p>
        </w:tc>
      </w:tr>
      <w:tr w:rsidR="008E1503" w:rsidRPr="00B04B3A" w:rsidTr="00740DC6">
        <w:trPr>
          <w:trHeight w:val="419"/>
          <w:jc w:val="center"/>
        </w:trPr>
        <w:tc>
          <w:tcPr>
            <w:tcW w:w="0" w:type="auto"/>
            <w:vAlign w:val="center"/>
          </w:tcPr>
          <w:p w:rsidR="008E1503" w:rsidRPr="00B04B3A" w:rsidRDefault="008E1503" w:rsidP="00C47D64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4B3A">
              <w:rPr>
                <w:rFonts w:ascii="Times New Roman" w:hAnsi="Times New Roman" w:cs="Times New Roman"/>
                <w:color w:val="000000" w:themeColor="text1"/>
              </w:rPr>
              <w:t xml:space="preserve">08:30 </w:t>
            </w:r>
          </w:p>
        </w:tc>
        <w:tc>
          <w:tcPr>
            <w:tcW w:w="0" w:type="auto"/>
            <w:vAlign w:val="center"/>
          </w:tcPr>
          <w:p w:rsidR="00F06938" w:rsidRDefault="00F06938" w:rsidP="00F06938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eremonia de Apertura</w:t>
            </w:r>
          </w:p>
          <w:p w:rsidR="00F06938" w:rsidRPr="00D36C4A" w:rsidRDefault="00F06938" w:rsidP="00F06938">
            <w:pPr>
              <w:tabs>
                <w:tab w:val="left" w:pos="1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C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CARLOS FERNANDEZ VALDOVINOS, </w:t>
            </w:r>
            <w:r w:rsidRPr="00D36C4A">
              <w:rPr>
                <w:rFonts w:ascii="Times New Roman" w:hAnsi="Times New Roman" w:cs="Times New Roman"/>
                <w:i/>
                <w:color w:val="000000" w:themeColor="text1"/>
              </w:rPr>
              <w:t>Presidente</w:t>
            </w:r>
          </w:p>
          <w:p w:rsidR="00F06938" w:rsidRPr="00E414D0" w:rsidRDefault="00F06938" w:rsidP="00F06938">
            <w:pPr>
              <w:tabs>
                <w:tab w:val="left" w:pos="1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6C4A">
              <w:rPr>
                <w:rFonts w:ascii="Times New Roman" w:hAnsi="Times New Roman" w:cs="Times New Roman"/>
                <w:i/>
                <w:color w:val="000000" w:themeColor="text1"/>
              </w:rPr>
              <w:t>Banco Central del Paraguay</w:t>
            </w:r>
          </w:p>
          <w:p w:rsidR="00F06938" w:rsidRDefault="00F06938" w:rsidP="00F06938">
            <w:pPr>
              <w:tabs>
                <w:tab w:val="left" w:pos="1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F06938" w:rsidRPr="00A90B96" w:rsidRDefault="00C172B9" w:rsidP="00F06938">
            <w:pPr>
              <w:tabs>
                <w:tab w:val="left" w:pos="1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A90B96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HUMBERTO COLMÁN</w:t>
            </w:r>
            <w:r w:rsidR="00F06938" w:rsidRPr="00A90B9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, </w:t>
            </w:r>
            <w:r w:rsidRPr="00A90B9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Viceministro </w:t>
            </w:r>
          </w:p>
          <w:p w:rsidR="00F06938" w:rsidRDefault="00C172B9" w:rsidP="00F06938">
            <w:pPr>
              <w:tabs>
                <w:tab w:val="left" w:pos="1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0B9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Subsecretaria de Estado de Economía - </w:t>
            </w:r>
            <w:r w:rsidR="00F06938" w:rsidRPr="00A90B9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Ministerio de Hacienda</w:t>
            </w:r>
          </w:p>
          <w:p w:rsidR="00F06938" w:rsidRDefault="00F06938" w:rsidP="00F06938">
            <w:pPr>
              <w:tabs>
                <w:tab w:val="left" w:pos="1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6938" w:rsidRPr="00C172B9" w:rsidRDefault="00C172B9" w:rsidP="00F06938">
            <w:pPr>
              <w:tabs>
                <w:tab w:val="left" w:pos="1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172B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OSCAR STARK</w:t>
            </w:r>
            <w:r w:rsidRPr="00C172B9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C172B9">
              <w:rPr>
                <w:rFonts w:ascii="Times New Roman" w:hAnsi="Times New Roman" w:cs="Times New Roman"/>
                <w:i/>
                <w:color w:val="000000" w:themeColor="text1"/>
              </w:rPr>
              <w:t>Viceminstro</w:t>
            </w:r>
            <w:proofErr w:type="spellEnd"/>
            <w:r w:rsidRPr="00C172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de Comercio</w:t>
            </w:r>
          </w:p>
          <w:p w:rsidR="00F06938" w:rsidRDefault="00F06938" w:rsidP="00F06938">
            <w:pPr>
              <w:tabs>
                <w:tab w:val="left" w:pos="1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172B9">
              <w:rPr>
                <w:rFonts w:ascii="Times New Roman" w:hAnsi="Times New Roman" w:cs="Times New Roman"/>
                <w:i/>
                <w:color w:val="000000" w:themeColor="text1"/>
              </w:rPr>
              <w:t>Ministerio de Industria y Comercio, Paraguay</w:t>
            </w:r>
          </w:p>
          <w:p w:rsidR="00F06938" w:rsidRDefault="00F06938" w:rsidP="00F06938">
            <w:pPr>
              <w:tabs>
                <w:tab w:val="left" w:pos="1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F06938" w:rsidRDefault="00F06938" w:rsidP="00F06938">
            <w:pPr>
              <w:tabs>
                <w:tab w:val="left" w:pos="1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0D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LORENA MÉNDEZ DE GUSTAFSON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Secretaria Ejecutiva</w:t>
            </w:r>
          </w:p>
          <w:p w:rsidR="00F06938" w:rsidRPr="00C14003" w:rsidRDefault="00F06938" w:rsidP="00F06938">
            <w:pPr>
              <w:tabs>
                <w:tab w:val="left" w:pos="1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64EAE">
              <w:rPr>
                <w:rFonts w:ascii="Times New Roman" w:hAnsi="Times New Roman" w:cs="Times New Roman"/>
                <w:i/>
                <w:color w:val="000000" w:themeColor="text1"/>
              </w:rPr>
              <w:t>Secretaría de Defensa del Consumidor y el Usuario (SEDECO).</w:t>
            </w:r>
          </w:p>
          <w:p w:rsidR="00F06938" w:rsidRDefault="00F06938" w:rsidP="00F06938">
            <w:pPr>
              <w:tabs>
                <w:tab w:val="left" w:pos="1142"/>
              </w:tabs>
              <w:spacing w:after="0" w:line="240" w:lineRule="auto"/>
              <w:ind w:left="1142" w:hanging="114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32023" w:rsidRPr="00B04B3A" w:rsidRDefault="00F06938" w:rsidP="00F06938">
            <w:pPr>
              <w:tabs>
                <w:tab w:val="left" w:pos="114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4CDE">
              <w:rPr>
                <w:rFonts w:ascii="Times New Roman" w:hAnsi="Times New Roman" w:cs="Times New Roman"/>
                <w:b/>
                <w:color w:val="000000" w:themeColor="text1"/>
              </w:rPr>
              <w:t>Momento Artístico</w:t>
            </w:r>
          </w:p>
        </w:tc>
      </w:tr>
      <w:tr w:rsidR="005C13D6" w:rsidRPr="00FF2C19" w:rsidTr="00740DC6">
        <w:trPr>
          <w:trHeight w:val="412"/>
          <w:jc w:val="center"/>
        </w:trPr>
        <w:tc>
          <w:tcPr>
            <w:tcW w:w="0" w:type="auto"/>
            <w:vAlign w:val="center"/>
          </w:tcPr>
          <w:p w:rsidR="005C13D6" w:rsidRPr="00B04B3A" w:rsidRDefault="005C13D6" w:rsidP="00C47D64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</w:t>
            </w:r>
          </w:p>
        </w:tc>
        <w:tc>
          <w:tcPr>
            <w:tcW w:w="0" w:type="auto"/>
            <w:vAlign w:val="center"/>
          </w:tcPr>
          <w:p w:rsidR="005C13D6" w:rsidRPr="00B04B3A" w:rsidRDefault="005C13D6" w:rsidP="00C47D64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INTERMEDIO</w:t>
            </w:r>
          </w:p>
        </w:tc>
      </w:tr>
      <w:tr w:rsidR="00232023" w:rsidRPr="0048408C" w:rsidTr="00740DC6">
        <w:trPr>
          <w:trHeight w:val="412"/>
          <w:jc w:val="center"/>
        </w:trPr>
        <w:tc>
          <w:tcPr>
            <w:tcW w:w="0" w:type="auto"/>
            <w:vAlign w:val="center"/>
          </w:tcPr>
          <w:p w:rsidR="00232023" w:rsidRPr="00B04B3A" w:rsidRDefault="00232023" w:rsidP="00C47D64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4B3A">
              <w:rPr>
                <w:rFonts w:ascii="Times New Roman" w:hAnsi="Times New Roman" w:cs="Times New Roman"/>
                <w:color w:val="000000" w:themeColor="text1"/>
              </w:rPr>
              <w:t>09:</w:t>
            </w:r>
            <w:r w:rsidR="005C13D6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B04B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32023" w:rsidRPr="00B04B3A" w:rsidRDefault="00232023" w:rsidP="00C47D64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04B3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“</w:t>
            </w:r>
            <w:r w:rsidR="00590B9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EDUCACIÓN FINANCIERA PARA PROVEEDORES: UNA MIRADA DESDE EL CONSUMIDOR”</w:t>
            </w:r>
          </w:p>
          <w:p w:rsidR="00232023" w:rsidRDefault="00232023" w:rsidP="00C47D64">
            <w:pPr>
              <w:tabs>
                <w:tab w:val="left" w:pos="1142"/>
              </w:tabs>
              <w:spacing w:beforeLines="80" w:before="192" w:afterLines="80" w:after="192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B04B3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B04B3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Fundamentos de la protección del consumidor</w:t>
            </w:r>
            <w:r w:rsidR="00590B9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, l</w:t>
            </w:r>
            <w:r w:rsidR="00590B99" w:rsidRPr="00B04B3A">
              <w:rPr>
                <w:rStyle w:val="Textoennegrita"/>
                <w:rFonts w:ascii="Times New Roman" w:hAnsi="Times New Roman" w:cs="Times New Roman"/>
                <w:b w:val="0"/>
                <w:i/>
                <w:color w:val="000000" w:themeColor="text1"/>
              </w:rPr>
              <w:t>a problemática actual</w:t>
            </w:r>
            <w:r w:rsidR="00590B99">
              <w:rPr>
                <w:rStyle w:val="Textoennegrita"/>
                <w:rFonts w:ascii="Times New Roman" w:hAnsi="Times New Roman" w:cs="Times New Roman"/>
                <w:b w:val="0"/>
                <w:i/>
                <w:color w:val="000000" w:themeColor="text1"/>
              </w:rPr>
              <w:t xml:space="preserve"> de los servicios financieros</w:t>
            </w:r>
          </w:p>
          <w:p w:rsidR="00232023" w:rsidRPr="00291110" w:rsidRDefault="00232023" w:rsidP="00A20DFA">
            <w:pPr>
              <w:tabs>
                <w:tab w:val="left" w:pos="1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291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Expositor: </w:t>
            </w:r>
          </w:p>
          <w:p w:rsidR="00590B99" w:rsidRPr="00590B99" w:rsidRDefault="00590B99" w:rsidP="00590B99">
            <w:pPr>
              <w:tabs>
                <w:tab w:val="left" w:pos="1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590B99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NTONINO SERRA</w:t>
            </w:r>
            <w:r w:rsidRPr="00590B9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, Global </w:t>
            </w:r>
            <w:proofErr w:type="spellStart"/>
            <w:r w:rsidRPr="00590B9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ogramme</w:t>
            </w:r>
            <w:proofErr w:type="spellEnd"/>
            <w:r w:rsidRPr="00590B9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Manager-Consumer Justice and Protection.</w:t>
            </w:r>
          </w:p>
          <w:p w:rsidR="00232023" w:rsidRPr="00291110" w:rsidRDefault="00590B99" w:rsidP="00590B99">
            <w:pPr>
              <w:tabs>
                <w:tab w:val="left" w:pos="114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0901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onsumers International.</w:t>
            </w:r>
          </w:p>
        </w:tc>
      </w:tr>
      <w:tr w:rsidR="009D6805" w:rsidRPr="00B04B3A" w:rsidTr="00740DC6">
        <w:trPr>
          <w:trHeight w:val="418"/>
          <w:jc w:val="center"/>
        </w:trPr>
        <w:tc>
          <w:tcPr>
            <w:tcW w:w="0" w:type="auto"/>
            <w:vAlign w:val="center"/>
          </w:tcPr>
          <w:p w:rsidR="009D6805" w:rsidRPr="00B04B3A" w:rsidRDefault="005C13D6" w:rsidP="00C47D64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45</w:t>
            </w:r>
          </w:p>
        </w:tc>
        <w:tc>
          <w:tcPr>
            <w:tcW w:w="0" w:type="auto"/>
            <w:vAlign w:val="center"/>
          </w:tcPr>
          <w:p w:rsidR="009D6805" w:rsidRPr="00B04B3A" w:rsidRDefault="00F311E2" w:rsidP="00C47D64">
            <w:pPr>
              <w:pStyle w:val="NormalWeb"/>
              <w:shd w:val="clear" w:color="auto" w:fill="FFFFFF"/>
              <w:spacing w:beforeLines="80" w:before="192" w:beforeAutospacing="0" w:afterLines="80" w:after="192" w:afterAutospacing="0"/>
              <w:jc w:val="center"/>
              <w:rPr>
                <w:color w:val="000000" w:themeColor="text1"/>
                <w:sz w:val="22"/>
                <w:szCs w:val="22"/>
                <w:lang w:val="es-PY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s-PY"/>
              </w:rPr>
              <w:t>Coffee</w:t>
            </w:r>
            <w:proofErr w:type="spellEnd"/>
            <w:r>
              <w:rPr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r w:rsidR="009D6805" w:rsidRPr="00B04B3A">
              <w:rPr>
                <w:color w:val="000000" w:themeColor="text1"/>
                <w:sz w:val="22"/>
                <w:szCs w:val="22"/>
                <w:lang w:val="es-PY"/>
              </w:rPr>
              <w:t>Break</w:t>
            </w:r>
          </w:p>
        </w:tc>
      </w:tr>
      <w:tr w:rsidR="00F06938" w:rsidRPr="00B04B3A" w:rsidTr="00F06938">
        <w:trPr>
          <w:trHeight w:val="2546"/>
          <w:jc w:val="center"/>
        </w:trPr>
        <w:tc>
          <w:tcPr>
            <w:tcW w:w="0" w:type="auto"/>
            <w:vAlign w:val="center"/>
          </w:tcPr>
          <w:p w:rsidR="00F06938" w:rsidRDefault="005C13D6" w:rsidP="00C47D64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:00</w:t>
            </w:r>
          </w:p>
        </w:tc>
        <w:tc>
          <w:tcPr>
            <w:tcW w:w="0" w:type="auto"/>
            <w:vAlign w:val="center"/>
          </w:tcPr>
          <w:p w:rsidR="00F06938" w:rsidRDefault="00F06938" w:rsidP="00F06938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“PROTECCIÓN AL COMUNIDOR FINANCIERO EN LA  ESTRATEGIA NACIONAL DE INCLUSION FINANCIERA</w:t>
            </w:r>
            <w:r w:rsidRPr="00F01DE1">
              <w:rPr>
                <w:rFonts w:ascii="Times New Roman" w:hAnsi="Times New Roman" w:cs="Times New Roman"/>
                <w:b/>
                <w:color w:val="000000" w:themeColor="text1"/>
              </w:rPr>
              <w:t>”</w:t>
            </w:r>
          </w:p>
          <w:p w:rsidR="00F06938" w:rsidRDefault="00F06938" w:rsidP="00F06938">
            <w:pPr>
              <w:tabs>
                <w:tab w:val="left" w:pos="1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Diagnóstico del usuario financiero y acciones a seguir en el ámbito de protección al consumidor desde la ENIF.</w:t>
            </w:r>
          </w:p>
          <w:p w:rsidR="00F06938" w:rsidRPr="00F01DE1" w:rsidRDefault="00F06938" w:rsidP="00F06938">
            <w:pPr>
              <w:tabs>
                <w:tab w:val="left" w:pos="1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6938" w:rsidRPr="00F01DE1" w:rsidRDefault="00F06938" w:rsidP="00F06938">
            <w:pPr>
              <w:tabs>
                <w:tab w:val="left" w:pos="1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1DE1">
              <w:rPr>
                <w:rFonts w:ascii="Times New Roman" w:hAnsi="Times New Roman" w:cs="Times New Roman"/>
                <w:b/>
                <w:color w:val="000000" w:themeColor="text1"/>
              </w:rPr>
              <w:t>Expositor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  <w:r w:rsidRPr="00F01DE1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:rsidR="00F06938" w:rsidRDefault="00F06938" w:rsidP="00F06938">
            <w:pPr>
              <w:tabs>
                <w:tab w:val="left" w:pos="1142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es-ES"/>
              </w:rPr>
              <w:t>ADRIANA INSAURRALDE, SECRECTARIA EJECUTIVA ENIF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.</w:t>
            </w:r>
          </w:p>
        </w:tc>
      </w:tr>
      <w:tr w:rsidR="009830CF" w:rsidRPr="00B04B3A" w:rsidTr="00740DC6">
        <w:trPr>
          <w:trHeight w:val="422"/>
          <w:jc w:val="center"/>
        </w:trPr>
        <w:tc>
          <w:tcPr>
            <w:tcW w:w="0" w:type="auto"/>
            <w:vAlign w:val="center"/>
          </w:tcPr>
          <w:p w:rsidR="009830CF" w:rsidRPr="00B04B3A" w:rsidRDefault="005C13D6" w:rsidP="00C47D64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</w:t>
            </w:r>
          </w:p>
        </w:tc>
        <w:tc>
          <w:tcPr>
            <w:tcW w:w="0" w:type="auto"/>
            <w:vAlign w:val="center"/>
          </w:tcPr>
          <w:p w:rsidR="009830CF" w:rsidRPr="00C15A1E" w:rsidRDefault="00EB13EE" w:rsidP="00C47D64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5A1E">
              <w:rPr>
                <w:rFonts w:ascii="Times New Roman" w:hAnsi="Times New Roman" w:cs="Times New Roman"/>
                <w:color w:val="000000" w:themeColor="text1"/>
              </w:rPr>
              <w:t>Almuerzo</w:t>
            </w:r>
          </w:p>
        </w:tc>
      </w:tr>
      <w:tr w:rsidR="008B258A" w:rsidRPr="00B04B3A" w:rsidTr="00740DC6">
        <w:trPr>
          <w:trHeight w:val="422"/>
          <w:jc w:val="center"/>
        </w:trPr>
        <w:tc>
          <w:tcPr>
            <w:tcW w:w="0" w:type="auto"/>
            <w:vAlign w:val="center"/>
          </w:tcPr>
          <w:p w:rsidR="008B258A" w:rsidRPr="00B04B3A" w:rsidRDefault="005C13D6" w:rsidP="008B258A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0" w:type="auto"/>
            <w:vAlign w:val="center"/>
          </w:tcPr>
          <w:p w:rsidR="008B258A" w:rsidRPr="00B04B3A" w:rsidRDefault="008B258A" w:rsidP="008B258A">
            <w:pPr>
              <w:pStyle w:val="NormalWeb"/>
              <w:shd w:val="clear" w:color="auto" w:fill="FFFFFF"/>
              <w:spacing w:beforeLines="80" w:before="192" w:beforeAutospacing="0" w:afterLines="80" w:after="192" w:afterAutospacing="0"/>
              <w:jc w:val="center"/>
              <w:rPr>
                <w:b/>
                <w:color w:val="000000" w:themeColor="text1"/>
                <w:sz w:val="22"/>
                <w:szCs w:val="22"/>
                <w:lang w:val="es-PY"/>
              </w:rPr>
            </w:pPr>
            <w:r>
              <w:rPr>
                <w:b/>
                <w:color w:val="000000" w:themeColor="text1"/>
                <w:sz w:val="22"/>
                <w:szCs w:val="22"/>
                <w:lang w:val="es-PY"/>
              </w:rPr>
              <w:t>“TECNOLOGÍA, INCLUSIÓN Y REGULACIÓN FINANCIERA</w:t>
            </w:r>
            <w:r w:rsidRPr="00B04B3A">
              <w:rPr>
                <w:b/>
                <w:color w:val="000000" w:themeColor="text1"/>
                <w:sz w:val="22"/>
                <w:szCs w:val="22"/>
                <w:lang w:val="es-PY"/>
              </w:rPr>
              <w:t xml:space="preserve">” </w:t>
            </w:r>
          </w:p>
          <w:p w:rsidR="008B258A" w:rsidRPr="00B04B3A" w:rsidRDefault="008B258A" w:rsidP="008B258A">
            <w:pPr>
              <w:pStyle w:val="NormalWeb"/>
              <w:shd w:val="clear" w:color="auto" w:fill="FFFFFF"/>
              <w:spacing w:beforeLines="80" w:before="192" w:beforeAutospacing="0" w:afterLines="80" w:after="192" w:afterAutospacing="0"/>
              <w:jc w:val="both"/>
              <w:rPr>
                <w:i/>
                <w:color w:val="000000" w:themeColor="text1"/>
                <w:sz w:val="22"/>
                <w:szCs w:val="22"/>
                <w:lang w:val="es-PY"/>
              </w:rPr>
            </w:pPr>
            <w:r>
              <w:rPr>
                <w:i/>
                <w:color w:val="000000" w:themeColor="text1"/>
                <w:sz w:val="22"/>
                <w:szCs w:val="22"/>
                <w:lang w:val="es-PY"/>
              </w:rPr>
              <w:t>La revolución digital, el acceso a los servicios financieros y desafíos normativos</w:t>
            </w:r>
            <w:r w:rsidRPr="00B04B3A">
              <w:rPr>
                <w:i/>
                <w:color w:val="000000" w:themeColor="text1"/>
                <w:sz w:val="22"/>
                <w:szCs w:val="22"/>
                <w:lang w:val="es-PY"/>
              </w:rPr>
              <w:t>.</w:t>
            </w:r>
          </w:p>
          <w:p w:rsidR="008B258A" w:rsidRPr="007913F2" w:rsidRDefault="008B258A" w:rsidP="007913F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lang w:val="es-ES"/>
              </w:rPr>
            </w:pPr>
            <w:r w:rsidRPr="00B04B3A">
              <w:rPr>
                <w:b/>
                <w:color w:val="000000" w:themeColor="text1"/>
                <w:sz w:val="22"/>
                <w:szCs w:val="22"/>
                <w:lang w:val="es-PY"/>
              </w:rPr>
              <w:t xml:space="preserve">Expositor: </w:t>
            </w:r>
            <w:r>
              <w:rPr>
                <w:b/>
                <w:color w:val="000000" w:themeColor="text1"/>
                <w:sz w:val="22"/>
                <w:szCs w:val="22"/>
                <w:lang w:val="es-PY"/>
              </w:rPr>
              <w:t xml:space="preserve">Jazmín 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lang w:val="es-PY"/>
              </w:rPr>
              <w:t>Gustale</w:t>
            </w:r>
            <w:proofErr w:type="spellEnd"/>
            <w:r w:rsidR="007913F2">
              <w:rPr>
                <w:b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r w:rsidR="007913F2" w:rsidRPr="007913F2">
              <w:rPr>
                <w:b/>
                <w:color w:val="000000" w:themeColor="text1"/>
                <w:lang w:val="es-ES"/>
              </w:rPr>
              <w:t>– Banco Central del Paraguay.</w:t>
            </w:r>
          </w:p>
        </w:tc>
      </w:tr>
      <w:tr w:rsidR="008B258A" w:rsidRPr="00B04B3A" w:rsidTr="00740DC6">
        <w:trPr>
          <w:trHeight w:val="422"/>
          <w:jc w:val="center"/>
        </w:trPr>
        <w:tc>
          <w:tcPr>
            <w:tcW w:w="0" w:type="auto"/>
            <w:vAlign w:val="center"/>
          </w:tcPr>
          <w:p w:rsidR="008B258A" w:rsidRPr="00B04B3A" w:rsidRDefault="008B258A" w:rsidP="008B258A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55A">
              <w:rPr>
                <w:rFonts w:ascii="Times New Roman" w:hAnsi="Times New Roman" w:cs="Times New Roman"/>
                <w:color w:val="000000" w:themeColor="text1"/>
              </w:rPr>
              <w:t>14:</w:t>
            </w:r>
            <w:r w:rsidR="005C13D6" w:rsidRPr="00A6555A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B04B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B258A" w:rsidRPr="007913F2" w:rsidRDefault="008B258A" w:rsidP="008B258A">
            <w:pPr>
              <w:tabs>
                <w:tab w:val="left" w:pos="1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13F2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30181C">
              <w:rPr>
                <w:rFonts w:ascii="Times New Roman" w:hAnsi="Times New Roman" w:cs="Times New Roman"/>
                <w:color w:val="000000" w:themeColor="text1"/>
              </w:rPr>
              <w:t>Sinergias imprescindibles: Superintendencia de</w:t>
            </w:r>
            <w:r w:rsidR="00FB529B">
              <w:rPr>
                <w:rFonts w:ascii="Times New Roman" w:hAnsi="Times New Roman" w:cs="Times New Roman"/>
                <w:color w:val="000000" w:themeColor="text1"/>
              </w:rPr>
              <w:t xml:space="preserve"> Seguros (SIS – BCP) y Secretarí</w:t>
            </w:r>
            <w:r w:rsidR="0030181C">
              <w:rPr>
                <w:rFonts w:ascii="Times New Roman" w:hAnsi="Times New Roman" w:cs="Times New Roman"/>
                <w:color w:val="000000" w:themeColor="text1"/>
              </w:rPr>
              <w:t>a de Defensa del Consumidor (SEDECO)</w:t>
            </w:r>
            <w:r w:rsidRPr="007913F2"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  <w:p w:rsidR="008B258A" w:rsidRPr="007913F2" w:rsidRDefault="008B258A" w:rsidP="008B258A">
            <w:pPr>
              <w:tabs>
                <w:tab w:val="left" w:pos="1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258A" w:rsidRPr="007913F2" w:rsidRDefault="008B258A" w:rsidP="007913F2">
            <w:pPr>
              <w:tabs>
                <w:tab w:val="left" w:pos="1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13F2">
              <w:rPr>
                <w:rFonts w:ascii="Times New Roman" w:hAnsi="Times New Roman" w:cs="Times New Roman"/>
                <w:b/>
                <w:color w:val="000000" w:themeColor="text1"/>
              </w:rPr>
              <w:t>Expositor: María Elena Acevedo – Banco Central del Paraguay.</w:t>
            </w:r>
          </w:p>
        </w:tc>
      </w:tr>
      <w:tr w:rsidR="008B258A" w:rsidRPr="00B04B3A" w:rsidTr="00740DC6">
        <w:trPr>
          <w:trHeight w:val="414"/>
          <w:jc w:val="center"/>
        </w:trPr>
        <w:tc>
          <w:tcPr>
            <w:tcW w:w="0" w:type="auto"/>
            <w:vAlign w:val="center"/>
          </w:tcPr>
          <w:p w:rsidR="008B258A" w:rsidRDefault="005C13D6" w:rsidP="008B258A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0" w:type="auto"/>
            <w:vAlign w:val="center"/>
          </w:tcPr>
          <w:p w:rsidR="008B258A" w:rsidRDefault="006768A4" w:rsidP="008B258A">
            <w:pPr>
              <w:tabs>
                <w:tab w:val="left" w:pos="1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1C1AC5">
              <w:rPr>
                <w:rFonts w:ascii="Times New Roman" w:hAnsi="Times New Roman" w:cs="Times New Roman"/>
                <w:color w:val="000000" w:themeColor="text1"/>
              </w:rPr>
              <w:t>La Banca Publica en Paraguay: El inicio de una nueva era para consolidar el desarrollo</w:t>
            </w:r>
            <w:r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  <w:p w:rsidR="006768A4" w:rsidRDefault="006768A4" w:rsidP="008B258A">
            <w:pPr>
              <w:tabs>
                <w:tab w:val="left" w:pos="1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Expositor: Juan Manual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Gustal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Banco Nacional de Fomento</w:t>
            </w:r>
          </w:p>
        </w:tc>
      </w:tr>
      <w:tr w:rsidR="008B258A" w:rsidRPr="00B04B3A" w:rsidTr="00740DC6">
        <w:trPr>
          <w:trHeight w:val="414"/>
          <w:jc w:val="center"/>
        </w:trPr>
        <w:tc>
          <w:tcPr>
            <w:tcW w:w="0" w:type="auto"/>
            <w:vAlign w:val="center"/>
          </w:tcPr>
          <w:p w:rsidR="008B258A" w:rsidRPr="00B04B3A" w:rsidRDefault="00A6555A" w:rsidP="008B258A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</w:t>
            </w:r>
            <w:r w:rsidR="008B258A" w:rsidRPr="00B04B3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41BA8" w:rsidRDefault="00E1727A" w:rsidP="008B258A">
            <w:pPr>
              <w:tabs>
                <w:tab w:val="left" w:pos="114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  <w:lang w:val="es-ES"/>
              </w:rPr>
            </w:pPr>
            <w:r w:rsidRPr="00E1727A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  <w:lang w:val="es-ES"/>
              </w:rPr>
              <w:t>Panel Interinstitucional</w:t>
            </w:r>
          </w:p>
          <w:p w:rsidR="00341BA8" w:rsidRPr="00E1727A" w:rsidRDefault="00341BA8" w:rsidP="008B258A">
            <w:pPr>
              <w:tabs>
                <w:tab w:val="left" w:pos="114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  <w:lang w:val="es-E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“Construyamos un sistema financiero responsable”</w:t>
            </w:r>
          </w:p>
          <w:p w:rsidR="00E1727A" w:rsidRPr="007913F2" w:rsidRDefault="00E1727A" w:rsidP="007913F2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13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DECO</w:t>
            </w:r>
          </w:p>
          <w:p w:rsidR="00E1727A" w:rsidRPr="007913F2" w:rsidRDefault="00E1727A" w:rsidP="007913F2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13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OBAN</w:t>
            </w:r>
          </w:p>
          <w:p w:rsidR="00E1727A" w:rsidRPr="007913F2" w:rsidRDefault="00FF2C19" w:rsidP="007913F2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NDENCIA DE INCLUSIÓ</w:t>
            </w:r>
            <w:r w:rsidR="00E1727A" w:rsidRPr="007913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 FINANCIERA</w:t>
            </w:r>
          </w:p>
          <w:p w:rsidR="00E1727A" w:rsidRDefault="00E1727A" w:rsidP="007913F2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13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COOP</w:t>
            </w:r>
          </w:p>
          <w:p w:rsidR="00FF2C19" w:rsidRPr="007913F2" w:rsidRDefault="00FF2C19" w:rsidP="007913F2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ARA PARAGUAYA DE CASAS DE CRÉDITO Y LIBRANZA</w:t>
            </w:r>
          </w:p>
          <w:p w:rsidR="0046169A" w:rsidRDefault="0046169A" w:rsidP="008B258A">
            <w:pPr>
              <w:tabs>
                <w:tab w:val="left" w:pos="1142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Temas:</w:t>
            </w:r>
          </w:p>
          <w:p w:rsidR="007913F2" w:rsidRPr="001C6971" w:rsidRDefault="007913F2" w:rsidP="001C6971">
            <w:pPr>
              <w:pStyle w:val="Prrafodelista"/>
              <w:numPr>
                <w:ilvl w:val="0"/>
                <w:numId w:val="2"/>
              </w:numPr>
              <w:tabs>
                <w:tab w:val="left" w:pos="1142"/>
              </w:tabs>
              <w:spacing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 xml:space="preserve">Estadísticas de reclamos </w:t>
            </w:r>
            <w:r w:rsidR="001C6971">
              <w:rPr>
                <w:rFonts w:ascii="Times New Roman" w:hAnsi="Times New Roman"/>
                <w:i/>
                <w:color w:val="000000" w:themeColor="text1"/>
              </w:rPr>
              <w:t xml:space="preserve">en el sector Financiero 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SEDECO </w:t>
            </w:r>
            <w:r w:rsidRPr="001C6971">
              <w:rPr>
                <w:rFonts w:ascii="Times New Roman" w:hAnsi="Times New Roman"/>
                <w:i/>
                <w:color w:val="000000" w:themeColor="text1"/>
              </w:rPr>
              <w:t>Enero a Agosto 2017</w:t>
            </w:r>
          </w:p>
          <w:p w:rsidR="00FF2C19" w:rsidRDefault="00FF2C19" w:rsidP="0046169A">
            <w:pPr>
              <w:pStyle w:val="Prrafodelista"/>
              <w:numPr>
                <w:ilvl w:val="0"/>
                <w:numId w:val="2"/>
              </w:numPr>
              <w:tabs>
                <w:tab w:val="left" w:pos="1142"/>
              </w:tabs>
              <w:spacing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 xml:space="preserve">Gestión institucional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</w:rPr>
              <w:t>proconsumidor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</w:rPr>
              <w:t>.</w:t>
            </w:r>
          </w:p>
          <w:p w:rsidR="00FF2C19" w:rsidRDefault="00FF2C19" w:rsidP="0046169A">
            <w:pPr>
              <w:pStyle w:val="Prrafodelista"/>
              <w:numPr>
                <w:ilvl w:val="0"/>
                <w:numId w:val="2"/>
              </w:numPr>
              <w:tabs>
                <w:tab w:val="left" w:pos="1142"/>
              </w:tabs>
              <w:spacing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Gastos o servicios atados a créditos solicitados (Servicios No Solicitados) – Ley Nº 5830/17</w:t>
            </w:r>
          </w:p>
          <w:p w:rsidR="0046169A" w:rsidRDefault="007913F2" w:rsidP="0046169A">
            <w:pPr>
              <w:pStyle w:val="Prrafodelista"/>
              <w:numPr>
                <w:ilvl w:val="0"/>
                <w:numId w:val="2"/>
              </w:numPr>
              <w:tabs>
                <w:tab w:val="left" w:pos="1142"/>
              </w:tabs>
              <w:spacing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Cancelación</w:t>
            </w:r>
            <w:r w:rsidR="0046169A">
              <w:rPr>
                <w:rFonts w:ascii="Times New Roman" w:hAnsi="Times New Roman"/>
                <w:i/>
                <w:color w:val="000000" w:themeColor="text1"/>
              </w:rPr>
              <w:t xml:space="preserve"> Anticipada – </w:t>
            </w:r>
            <w:r>
              <w:rPr>
                <w:rFonts w:ascii="Times New Roman" w:hAnsi="Times New Roman"/>
                <w:i/>
                <w:color w:val="000000" w:themeColor="text1"/>
              </w:rPr>
              <w:t>Resolución</w:t>
            </w:r>
            <w:r w:rsidR="0046169A">
              <w:rPr>
                <w:rFonts w:ascii="Times New Roman" w:hAnsi="Times New Roman"/>
                <w:i/>
                <w:color w:val="000000" w:themeColor="text1"/>
              </w:rPr>
              <w:t xml:space="preserve"> S.D.C.U Nº 390/16.</w:t>
            </w:r>
          </w:p>
          <w:p w:rsidR="0046169A" w:rsidRDefault="0046169A" w:rsidP="0046169A">
            <w:pPr>
              <w:pStyle w:val="Prrafodelista"/>
              <w:numPr>
                <w:ilvl w:val="0"/>
                <w:numId w:val="2"/>
              </w:numPr>
              <w:tabs>
                <w:tab w:val="left" w:pos="1142"/>
              </w:tabs>
              <w:spacing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Derecho a la información.</w:t>
            </w:r>
          </w:p>
          <w:p w:rsidR="0046169A" w:rsidRPr="007913F2" w:rsidRDefault="0046169A" w:rsidP="007913F2">
            <w:pPr>
              <w:pStyle w:val="Prrafodelista"/>
              <w:numPr>
                <w:ilvl w:val="0"/>
                <w:numId w:val="2"/>
              </w:numPr>
              <w:tabs>
                <w:tab w:val="left" w:pos="1142"/>
              </w:tabs>
              <w:spacing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7913F2">
              <w:rPr>
                <w:rFonts w:ascii="Times New Roman" w:hAnsi="Times New Roman"/>
                <w:i/>
                <w:color w:val="000000" w:themeColor="text1"/>
              </w:rPr>
              <w:t xml:space="preserve">Deudor de mala fe. </w:t>
            </w:r>
          </w:p>
        </w:tc>
      </w:tr>
      <w:tr w:rsidR="008B258A" w:rsidRPr="00B04B3A" w:rsidTr="00740DC6">
        <w:trPr>
          <w:trHeight w:val="418"/>
          <w:jc w:val="center"/>
        </w:trPr>
        <w:tc>
          <w:tcPr>
            <w:tcW w:w="0" w:type="auto"/>
            <w:vAlign w:val="center"/>
          </w:tcPr>
          <w:p w:rsidR="008B258A" w:rsidRPr="00B04B3A" w:rsidRDefault="007913F2" w:rsidP="008B258A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  <w:tc>
          <w:tcPr>
            <w:tcW w:w="0" w:type="auto"/>
            <w:vAlign w:val="center"/>
          </w:tcPr>
          <w:p w:rsidR="008B258A" w:rsidRPr="00B04B3A" w:rsidRDefault="008B258A" w:rsidP="008B258A">
            <w:pPr>
              <w:tabs>
                <w:tab w:val="left" w:pos="1142"/>
              </w:tabs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ierre del Evento – Brindis de Clausura</w:t>
            </w:r>
          </w:p>
        </w:tc>
      </w:tr>
    </w:tbl>
    <w:p w:rsidR="00D7357A" w:rsidRPr="00B04B3A" w:rsidRDefault="00D7357A" w:rsidP="0089618D">
      <w:pPr>
        <w:spacing w:after="0" w:line="240" w:lineRule="auto"/>
        <w:rPr>
          <w:rFonts w:ascii="Times New Roman" w:hAnsi="Times New Roman" w:cs="Times New Roman"/>
        </w:rPr>
      </w:pPr>
    </w:p>
    <w:sectPr w:rsidR="00D7357A" w:rsidRPr="00B04B3A" w:rsidSect="003D31C5">
      <w:headerReference w:type="default" r:id="rId8"/>
      <w:footerReference w:type="default" r:id="rId9"/>
      <w:pgSz w:w="11907" w:h="16839" w:code="9"/>
      <w:pgMar w:top="1417" w:right="1701" w:bottom="567" w:left="1701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64" w:rsidRDefault="006A6D64" w:rsidP="0030776B">
      <w:pPr>
        <w:spacing w:after="0" w:line="240" w:lineRule="auto"/>
      </w:pPr>
      <w:r>
        <w:separator/>
      </w:r>
    </w:p>
  </w:endnote>
  <w:endnote w:type="continuationSeparator" w:id="0">
    <w:p w:rsidR="006A6D64" w:rsidRDefault="006A6D64" w:rsidP="0030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85" w:rsidRDefault="0076628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31F373D0" wp14:editId="63AED16B">
          <wp:simplePos x="0" y="0"/>
          <wp:positionH relativeFrom="column">
            <wp:posOffset>4034790</wp:posOffset>
          </wp:positionH>
          <wp:positionV relativeFrom="paragraph">
            <wp:posOffset>-189230</wp:posOffset>
          </wp:positionV>
          <wp:extent cx="1371600" cy="641645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En el marco de l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64" w:rsidRDefault="006A6D64" w:rsidP="0030776B">
      <w:pPr>
        <w:spacing w:after="0" w:line="240" w:lineRule="auto"/>
      </w:pPr>
      <w:r>
        <w:separator/>
      </w:r>
    </w:p>
  </w:footnote>
  <w:footnote w:type="continuationSeparator" w:id="0">
    <w:p w:rsidR="006A6D64" w:rsidRDefault="006A6D64" w:rsidP="0030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C5" w:rsidRDefault="0048408C">
    <w:pPr>
      <w:pStyle w:val="Encabezado"/>
    </w:pPr>
    <w:r>
      <w:rPr>
        <w:rFonts w:ascii="Times New Roman" w:hAnsi="Times New Roman" w:cs="Times New Roman"/>
        <w:b/>
        <w:noProof/>
        <w:lang w:val="es-ES" w:eastAsia="es-ES"/>
      </w:rPr>
      <w:drawing>
        <wp:inline distT="0" distB="0" distL="0" distR="0" wp14:anchorId="30F51C34" wp14:editId="4647B95A">
          <wp:extent cx="5523865" cy="504825"/>
          <wp:effectExtent l="0" t="0" r="63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386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B85E3F" wp14:editId="32049538">
              <wp:simplePos x="0" y="0"/>
              <wp:positionH relativeFrom="column">
                <wp:posOffset>-49530</wp:posOffset>
              </wp:positionH>
              <wp:positionV relativeFrom="paragraph">
                <wp:posOffset>163195</wp:posOffset>
              </wp:positionV>
              <wp:extent cx="5571490" cy="805815"/>
              <wp:effectExtent l="0" t="0" r="0" b="0"/>
              <wp:wrapSquare wrapText="bothSides"/>
              <wp:docPr id="4" name="4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71490" cy="805815"/>
                        <a:chOff x="11430" y="0"/>
                        <a:chExt cx="5417820" cy="805815"/>
                      </a:xfrm>
                    </wpg:grpSpPr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5" r="2131" b="9999"/>
                        <a:stretch/>
                      </pic:blipFill>
                      <pic:spPr bwMode="auto">
                        <a:xfrm>
                          <a:off x="3509010" y="0"/>
                          <a:ext cx="1920240" cy="805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 descr="C:\Users\Administrador\Desktop\logo oficial SEDECO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30" y="131445"/>
                          <a:ext cx="164592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D00E21" id="4 Grupo" o:spid="_x0000_s1026" style="position:absolute;margin-left:-3.9pt;margin-top:12.85pt;width:438.7pt;height:63.45pt;z-index:251660288;mso-width-relative:margin" coordorigin="114" coordsize="5417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35090;width:19202;height:8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4j3y9AAAA2gAAAA8AAABkcnMvZG93bnJldi54bWxET0uLwjAQvi/4H8II3tbU9YFUo8iK4GEv&#10;PhC8Dc3YFJtJSaLWf2+EBU/Dx/ec+bK1tbiTD5VjBYN+BoK4cLriUsHxsPmegggRWWPtmBQ8KcBy&#10;0fmaY67dg3d038dSpBAOOSowMTa5lKEwZDH0XUOcuIvzFmOCvpTa4yOF21r+ZNlEWqw4NRhs6NdQ&#10;cd3frIKxHoWz5t2QT+7PjLw1h7Vplep129UMRKQ2fsT/7q1O8+H9yvvKxQ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/iPfL0AAADaAAAADwAAAAAAAAAAAAAAAACfAgAAZHJz&#10;L2Rvd25yZXYueG1sUEsFBgAAAAAEAAQA9wAAAIkDAAAAAA==&#10;">
                <v:imagedata r:id="rId4" o:title="" cropbottom="6553f" cropleft="1707f" cropright="1397f"/>
                <v:path arrowok="t"/>
              </v:shape>
              <v:shape id="Imagen 2" o:spid="_x0000_s1028" type="#_x0000_t75" style="position:absolute;left:114;top:1314;width:16459;height:6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NMRTDAAAA2gAAAA8AAABkcnMvZG93bnJldi54bWxEj0FrwkAUhO+C/2F5Qm9mowUpMauIYtND&#10;oTQWen1kn0k0+zbsbpP033cLhR6HmfmGyfeT6cRAzreWFaySFARxZXXLtYKPy3n5BMIHZI2dZVLw&#10;TR72u/ksx0zbkd9pKEMtIoR9hgqaEPpMSl81ZNAntieO3tU6gyFKV0vtcIxw08l1mm6kwZbjQoM9&#10;HRuq7uWXUfC6mW6pdm9y9Xiqi+fTZ+GPbaHUw2I6bEEEmsJ/+K/9ohWs4fdKvA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40xFMMAAADaAAAADwAAAAAAAAAAAAAAAACf&#10;AgAAZHJzL2Rvd25yZXYueG1sUEsFBgAAAAAEAAQA9wAAAI8DAAAAAA==&#10;">
                <v:imagedata r:id="rId5" o:title="logo oficial SEDECO"/>
                <v:path arrowok="t"/>
              </v:shape>
              <w10:wrap type="square"/>
            </v:group>
          </w:pict>
        </mc:Fallback>
      </mc:AlternateContent>
    </w:r>
  </w:p>
  <w:p w:rsidR="009C36ED" w:rsidRDefault="0084660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80009</wp:posOffset>
              </wp:positionV>
              <wp:extent cx="5583555" cy="0"/>
              <wp:effectExtent l="38100" t="38100" r="55245" b="95250"/>
              <wp:wrapNone/>
              <wp:docPr id="5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355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1A053" id="5 Conector recto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85pt,6.3pt" to="433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F3E18"/>
    <w:multiLevelType w:val="hybridMultilevel"/>
    <w:tmpl w:val="AB288B50"/>
    <w:lvl w:ilvl="0" w:tplc="0C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1D40ADD"/>
    <w:multiLevelType w:val="hybridMultilevel"/>
    <w:tmpl w:val="3280C660"/>
    <w:lvl w:ilvl="0" w:tplc="9B3611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03"/>
    <w:rsid w:val="000249D2"/>
    <w:rsid w:val="000737D0"/>
    <w:rsid w:val="0008493E"/>
    <w:rsid w:val="00090122"/>
    <w:rsid w:val="00093DC9"/>
    <w:rsid w:val="000A0FB8"/>
    <w:rsid w:val="00125A87"/>
    <w:rsid w:val="0015741E"/>
    <w:rsid w:val="001632FE"/>
    <w:rsid w:val="00174306"/>
    <w:rsid w:val="001939AC"/>
    <w:rsid w:val="001961D2"/>
    <w:rsid w:val="001B59D5"/>
    <w:rsid w:val="001B7554"/>
    <w:rsid w:val="001C1AC5"/>
    <w:rsid w:val="001C6971"/>
    <w:rsid w:val="001F3117"/>
    <w:rsid w:val="001F33F1"/>
    <w:rsid w:val="00223738"/>
    <w:rsid w:val="00232023"/>
    <w:rsid w:val="00240A05"/>
    <w:rsid w:val="00246494"/>
    <w:rsid w:val="00257F39"/>
    <w:rsid w:val="00291110"/>
    <w:rsid w:val="00291B15"/>
    <w:rsid w:val="0030181C"/>
    <w:rsid w:val="0030776B"/>
    <w:rsid w:val="00340292"/>
    <w:rsid w:val="00341BA8"/>
    <w:rsid w:val="00363379"/>
    <w:rsid w:val="00364B04"/>
    <w:rsid w:val="003D31C5"/>
    <w:rsid w:val="003E4037"/>
    <w:rsid w:val="0041185E"/>
    <w:rsid w:val="00423C05"/>
    <w:rsid w:val="0045094D"/>
    <w:rsid w:val="0046169A"/>
    <w:rsid w:val="0048408C"/>
    <w:rsid w:val="004A04DF"/>
    <w:rsid w:val="004B196E"/>
    <w:rsid w:val="004C5C70"/>
    <w:rsid w:val="00522996"/>
    <w:rsid w:val="00534B62"/>
    <w:rsid w:val="00547931"/>
    <w:rsid w:val="00547F2C"/>
    <w:rsid w:val="00574507"/>
    <w:rsid w:val="00590B99"/>
    <w:rsid w:val="00593AB9"/>
    <w:rsid w:val="0059743A"/>
    <w:rsid w:val="005A3DC6"/>
    <w:rsid w:val="005A5F0C"/>
    <w:rsid w:val="005C13D6"/>
    <w:rsid w:val="005C33E5"/>
    <w:rsid w:val="005C587A"/>
    <w:rsid w:val="005F1590"/>
    <w:rsid w:val="00620C3B"/>
    <w:rsid w:val="0063237C"/>
    <w:rsid w:val="00654BFA"/>
    <w:rsid w:val="006559B0"/>
    <w:rsid w:val="00657F03"/>
    <w:rsid w:val="006768A4"/>
    <w:rsid w:val="00681F89"/>
    <w:rsid w:val="00684AE3"/>
    <w:rsid w:val="0069641E"/>
    <w:rsid w:val="00697501"/>
    <w:rsid w:val="006A1175"/>
    <w:rsid w:val="006A6D64"/>
    <w:rsid w:val="006B28B9"/>
    <w:rsid w:val="006C657F"/>
    <w:rsid w:val="006C7CE9"/>
    <w:rsid w:val="006D3EAF"/>
    <w:rsid w:val="006E105F"/>
    <w:rsid w:val="0070766B"/>
    <w:rsid w:val="00740DC6"/>
    <w:rsid w:val="007536CC"/>
    <w:rsid w:val="007633D4"/>
    <w:rsid w:val="00764EAE"/>
    <w:rsid w:val="00766285"/>
    <w:rsid w:val="0079071F"/>
    <w:rsid w:val="00790F16"/>
    <w:rsid w:val="007913F2"/>
    <w:rsid w:val="00791813"/>
    <w:rsid w:val="00794718"/>
    <w:rsid w:val="00794A40"/>
    <w:rsid w:val="007A65E1"/>
    <w:rsid w:val="007B08BC"/>
    <w:rsid w:val="007B407D"/>
    <w:rsid w:val="0080391E"/>
    <w:rsid w:val="008056F0"/>
    <w:rsid w:val="00813D65"/>
    <w:rsid w:val="00814CDE"/>
    <w:rsid w:val="0084350A"/>
    <w:rsid w:val="0084660F"/>
    <w:rsid w:val="00855352"/>
    <w:rsid w:val="0086249D"/>
    <w:rsid w:val="00885FEE"/>
    <w:rsid w:val="008926FE"/>
    <w:rsid w:val="0089618D"/>
    <w:rsid w:val="008B258A"/>
    <w:rsid w:val="008E1503"/>
    <w:rsid w:val="008E2B41"/>
    <w:rsid w:val="008F1A2A"/>
    <w:rsid w:val="009115A9"/>
    <w:rsid w:val="009606B6"/>
    <w:rsid w:val="009724FF"/>
    <w:rsid w:val="00982F91"/>
    <w:rsid w:val="009830CF"/>
    <w:rsid w:val="009D6805"/>
    <w:rsid w:val="009E4409"/>
    <w:rsid w:val="009F410A"/>
    <w:rsid w:val="00A0173D"/>
    <w:rsid w:val="00A20DFA"/>
    <w:rsid w:val="00A37D13"/>
    <w:rsid w:val="00A50037"/>
    <w:rsid w:val="00A5317A"/>
    <w:rsid w:val="00A6555A"/>
    <w:rsid w:val="00A80595"/>
    <w:rsid w:val="00A90B96"/>
    <w:rsid w:val="00AF71B8"/>
    <w:rsid w:val="00B04B3A"/>
    <w:rsid w:val="00B80E00"/>
    <w:rsid w:val="00B9726E"/>
    <w:rsid w:val="00BD57FA"/>
    <w:rsid w:val="00C111EB"/>
    <w:rsid w:val="00C15A1E"/>
    <w:rsid w:val="00C172B9"/>
    <w:rsid w:val="00C2795F"/>
    <w:rsid w:val="00C457A6"/>
    <w:rsid w:val="00C47D64"/>
    <w:rsid w:val="00C53DF0"/>
    <w:rsid w:val="00C902B3"/>
    <w:rsid w:val="00C93E1D"/>
    <w:rsid w:val="00CA7379"/>
    <w:rsid w:val="00CB2258"/>
    <w:rsid w:val="00CD39D1"/>
    <w:rsid w:val="00D36C4A"/>
    <w:rsid w:val="00D7357A"/>
    <w:rsid w:val="00DD375A"/>
    <w:rsid w:val="00E014D5"/>
    <w:rsid w:val="00E1727A"/>
    <w:rsid w:val="00E2517A"/>
    <w:rsid w:val="00E414D0"/>
    <w:rsid w:val="00E81814"/>
    <w:rsid w:val="00E9184F"/>
    <w:rsid w:val="00EA04AF"/>
    <w:rsid w:val="00EB13EE"/>
    <w:rsid w:val="00EC4E69"/>
    <w:rsid w:val="00EC5037"/>
    <w:rsid w:val="00F01DE1"/>
    <w:rsid w:val="00F0543A"/>
    <w:rsid w:val="00F0655F"/>
    <w:rsid w:val="00F06938"/>
    <w:rsid w:val="00F10923"/>
    <w:rsid w:val="00F11413"/>
    <w:rsid w:val="00F1324F"/>
    <w:rsid w:val="00F311E2"/>
    <w:rsid w:val="00F35975"/>
    <w:rsid w:val="00F473A3"/>
    <w:rsid w:val="00F52694"/>
    <w:rsid w:val="00F76646"/>
    <w:rsid w:val="00FA3813"/>
    <w:rsid w:val="00FA4CE9"/>
    <w:rsid w:val="00FB529B"/>
    <w:rsid w:val="00FF2C19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ACEDD-CF41-42AA-9475-23513C25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50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15A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ES" w:eastAsia="en-US"/>
    </w:rPr>
  </w:style>
  <w:style w:type="table" w:styleId="Tablaconcuadrcula">
    <w:name w:val="Table Grid"/>
    <w:basedOn w:val="Tablanormal"/>
    <w:uiPriority w:val="59"/>
    <w:rsid w:val="008E1503"/>
    <w:rPr>
      <w:rFonts w:asciiTheme="minorHAnsi" w:eastAsiaTheme="minorEastAsia" w:hAnsiTheme="minorHAnsi" w:cstheme="minorBidi"/>
      <w:sz w:val="22"/>
      <w:szCs w:val="22"/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8E1503"/>
    <w:rPr>
      <w:b/>
      <w:bCs/>
    </w:rPr>
  </w:style>
  <w:style w:type="character" w:customStyle="1" w:styleId="apple-converted-space">
    <w:name w:val="apple-converted-space"/>
    <w:basedOn w:val="Fuentedeprrafopredeter"/>
    <w:rsid w:val="008E1503"/>
  </w:style>
  <w:style w:type="paragraph" w:styleId="NormalWeb">
    <w:name w:val="Normal (Web)"/>
    <w:basedOn w:val="Normal"/>
    <w:uiPriority w:val="99"/>
    <w:unhideWhenUsed/>
    <w:rsid w:val="008E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8E1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503"/>
    <w:rPr>
      <w:rFonts w:asciiTheme="minorHAnsi" w:eastAsiaTheme="minorEastAsia" w:hAnsiTheme="minorHAnsi" w:cstheme="minorBidi"/>
      <w:sz w:val="22"/>
      <w:szCs w:val="22"/>
      <w:lang w:val="es-PY" w:eastAsia="es-PY"/>
    </w:rPr>
  </w:style>
  <w:style w:type="paragraph" w:styleId="Piedepgina">
    <w:name w:val="footer"/>
    <w:basedOn w:val="Normal"/>
    <w:link w:val="PiedepginaCar"/>
    <w:uiPriority w:val="99"/>
    <w:unhideWhenUsed/>
    <w:rsid w:val="0098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F91"/>
    <w:rPr>
      <w:rFonts w:asciiTheme="minorHAnsi" w:eastAsiaTheme="minorEastAsia" w:hAnsiTheme="minorHAnsi" w:cstheme="minorBidi"/>
      <w:sz w:val="22"/>
      <w:szCs w:val="22"/>
      <w:lang w:val="es-PY" w:eastAsia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E014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4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4D5"/>
    <w:rPr>
      <w:rFonts w:asciiTheme="minorHAnsi" w:eastAsiaTheme="minorEastAsia" w:hAnsiTheme="minorHAnsi" w:cstheme="minorBidi"/>
      <w:lang w:val="es-PY" w:eastAsia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4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4D5"/>
    <w:rPr>
      <w:rFonts w:asciiTheme="minorHAnsi" w:eastAsiaTheme="minorEastAsia" w:hAnsiTheme="minorHAnsi" w:cstheme="minorBidi"/>
      <w:b/>
      <w:bCs/>
      <w:lang w:val="es-PY"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4D5"/>
    <w:rPr>
      <w:rFonts w:ascii="Tahoma" w:eastAsiaTheme="minorEastAsia" w:hAnsi="Tahoma" w:cs="Tahoma"/>
      <w:sz w:val="16"/>
      <w:szCs w:val="16"/>
      <w:lang w:val="es-PY" w:eastAsia="es-PY"/>
    </w:rPr>
  </w:style>
  <w:style w:type="paragraph" w:styleId="Sinespaciado">
    <w:name w:val="No Spacing"/>
    <w:uiPriority w:val="1"/>
    <w:qFormat/>
    <w:rsid w:val="007913F2"/>
    <w:rPr>
      <w:rFonts w:asciiTheme="minorHAnsi" w:eastAsiaTheme="minorEastAsia" w:hAnsiTheme="minorHAnsi" w:cstheme="minorBidi"/>
      <w:sz w:val="22"/>
      <w:szCs w:val="22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0140A6-ADE5-4243-B5D4-6D322A86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Irun</dc:creator>
  <cp:lastModifiedBy>Rodrigo</cp:lastModifiedBy>
  <cp:revision>28</cp:revision>
  <cp:lastPrinted>2017-09-27T12:34:00Z</cp:lastPrinted>
  <dcterms:created xsi:type="dcterms:W3CDTF">2017-09-14T16:20:00Z</dcterms:created>
  <dcterms:modified xsi:type="dcterms:W3CDTF">2017-10-04T11:34:00Z</dcterms:modified>
</cp:coreProperties>
</file>